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62D3" w14:textId="77777777" w:rsidR="0095554E" w:rsidRPr="006041FD" w:rsidRDefault="0095554E" w:rsidP="00F60C45">
      <w:pPr>
        <w:spacing w:after="0" w:line="240" w:lineRule="auto"/>
        <w:rPr>
          <w:sz w:val="18"/>
        </w:rPr>
      </w:pPr>
    </w:p>
    <w:p w14:paraId="762E11BD" w14:textId="77777777" w:rsidR="0095554E" w:rsidRPr="00F60C45" w:rsidRDefault="0095554E" w:rsidP="0095554E">
      <w:pPr>
        <w:jc w:val="center"/>
        <w:rPr>
          <w:b/>
          <w:sz w:val="32"/>
        </w:rPr>
      </w:pPr>
      <w:r w:rsidRPr="00F60C45">
        <w:rPr>
          <w:b/>
          <w:sz w:val="32"/>
        </w:rPr>
        <w:t>REGISTRO DE ASISTENCIA</w:t>
      </w:r>
      <w:r w:rsidR="00001C8E">
        <w:rPr>
          <w:b/>
          <w:sz w:val="32"/>
        </w:rPr>
        <w:t xml:space="preserve"> DIARIO</w:t>
      </w:r>
    </w:p>
    <w:p w14:paraId="606B7EBD" w14:textId="4684BDBD" w:rsidR="0095554E" w:rsidRDefault="0095554E" w:rsidP="0095554E">
      <w:pPr>
        <w:jc w:val="both"/>
        <w:rPr>
          <w:sz w:val="24"/>
          <w:szCs w:val="24"/>
        </w:rPr>
      </w:pPr>
      <w:r w:rsidRPr="2A0B1984">
        <w:rPr>
          <w:b/>
          <w:bCs/>
          <w:sz w:val="24"/>
          <w:szCs w:val="24"/>
        </w:rPr>
        <w:t>ESTUDIANTE</w:t>
      </w:r>
      <w:r w:rsidR="00780138" w:rsidRPr="2A0B1984">
        <w:rPr>
          <w:sz w:val="24"/>
          <w:szCs w:val="24"/>
        </w:rPr>
        <w:t>……………………………………………………………………</w:t>
      </w:r>
      <w:r w:rsidR="72253BAE" w:rsidRPr="00815329">
        <w:rPr>
          <w:b/>
          <w:bCs/>
          <w:sz w:val="24"/>
          <w:szCs w:val="24"/>
        </w:rPr>
        <w:t>EMPRESA</w:t>
      </w:r>
      <w:r w:rsidR="72253BAE" w:rsidRPr="2A0B1984">
        <w:rPr>
          <w:sz w:val="24"/>
          <w:szCs w:val="24"/>
        </w:rPr>
        <w:t>/</w:t>
      </w:r>
      <w:r w:rsidR="008338D3" w:rsidRPr="2A0B1984">
        <w:rPr>
          <w:b/>
          <w:bCs/>
          <w:sz w:val="24"/>
          <w:szCs w:val="24"/>
        </w:rPr>
        <w:t>INSTITUCIÓN:</w:t>
      </w:r>
      <w:r w:rsidR="008338D3" w:rsidRPr="2A0B1984">
        <w:rPr>
          <w:sz w:val="24"/>
          <w:szCs w:val="24"/>
        </w:rPr>
        <w:t xml:space="preserve"> …</w:t>
      </w:r>
      <w:r w:rsidR="000A69FF" w:rsidRPr="2A0B1984">
        <w:rPr>
          <w:sz w:val="24"/>
          <w:szCs w:val="24"/>
        </w:rPr>
        <w:t>………</w:t>
      </w:r>
      <w:r w:rsidR="008338D3" w:rsidRPr="2A0B1984">
        <w:rPr>
          <w:sz w:val="24"/>
          <w:szCs w:val="24"/>
        </w:rPr>
        <w:t>……</w:t>
      </w:r>
      <w:r w:rsidRPr="2A0B1984">
        <w:rPr>
          <w:sz w:val="24"/>
          <w:szCs w:val="24"/>
        </w:rPr>
        <w:t>………………………………………</w:t>
      </w:r>
    </w:p>
    <w:p w14:paraId="16E9F4E6" w14:textId="116956A3" w:rsidR="0095554E" w:rsidRDefault="0095554E" w:rsidP="0095554E">
      <w:pPr>
        <w:jc w:val="both"/>
        <w:rPr>
          <w:sz w:val="24"/>
          <w:szCs w:val="24"/>
        </w:rPr>
      </w:pPr>
      <w:r w:rsidRPr="2A0B1984">
        <w:rPr>
          <w:b/>
          <w:bCs/>
          <w:sz w:val="24"/>
          <w:szCs w:val="24"/>
        </w:rPr>
        <w:t>REPRESENTANTE</w:t>
      </w:r>
      <w:r w:rsidR="000A69FF" w:rsidRPr="2A0B1984">
        <w:rPr>
          <w:b/>
          <w:bCs/>
          <w:sz w:val="24"/>
          <w:szCs w:val="24"/>
        </w:rPr>
        <w:t>:</w:t>
      </w:r>
      <w:r w:rsidR="000A69FF" w:rsidRPr="2A0B1984">
        <w:rPr>
          <w:sz w:val="24"/>
          <w:szCs w:val="24"/>
        </w:rPr>
        <w:t xml:space="preserve"> </w:t>
      </w:r>
      <w:r w:rsidRPr="2A0B1984">
        <w:rPr>
          <w:sz w:val="24"/>
          <w:szCs w:val="24"/>
        </w:rPr>
        <w:t>……………………………………………</w:t>
      </w:r>
      <w:r w:rsidR="008338D3" w:rsidRPr="2A0B1984">
        <w:rPr>
          <w:sz w:val="24"/>
          <w:szCs w:val="24"/>
        </w:rPr>
        <w:t>……</w:t>
      </w:r>
      <w:r w:rsidR="00780138" w:rsidRPr="2A0B1984">
        <w:rPr>
          <w:sz w:val="24"/>
          <w:szCs w:val="24"/>
        </w:rPr>
        <w:t>.</w:t>
      </w:r>
      <w:r w:rsidRPr="2A0B1984">
        <w:rPr>
          <w:sz w:val="24"/>
          <w:szCs w:val="24"/>
        </w:rPr>
        <w:t xml:space="preserve"> </w:t>
      </w:r>
      <w:r w:rsidRPr="2A0B1984">
        <w:rPr>
          <w:b/>
          <w:bCs/>
          <w:sz w:val="24"/>
          <w:szCs w:val="24"/>
        </w:rPr>
        <w:t>FUNCIÓN</w:t>
      </w:r>
      <w:r w:rsidRPr="2A0B1984">
        <w:rPr>
          <w:sz w:val="24"/>
          <w:szCs w:val="24"/>
        </w:rPr>
        <w:t>……………………………………</w:t>
      </w:r>
      <w:r w:rsidR="008338D3" w:rsidRPr="2A0B1984">
        <w:rPr>
          <w:sz w:val="24"/>
          <w:szCs w:val="24"/>
        </w:rPr>
        <w:t>……</w:t>
      </w:r>
      <w:r w:rsidRPr="2A0B1984">
        <w:rPr>
          <w:b/>
          <w:bCs/>
          <w:sz w:val="24"/>
          <w:szCs w:val="24"/>
        </w:rPr>
        <w:t>MES</w:t>
      </w:r>
      <w:r w:rsidRPr="2A0B1984">
        <w:rPr>
          <w:sz w:val="24"/>
          <w:szCs w:val="24"/>
        </w:rPr>
        <w:t>……………</w:t>
      </w:r>
      <w:r w:rsidR="00780138" w:rsidRPr="2A0B1984">
        <w:rPr>
          <w:sz w:val="24"/>
          <w:szCs w:val="24"/>
        </w:rPr>
        <w:t>………</w:t>
      </w:r>
      <w:r w:rsidR="43EDF59D" w:rsidRPr="00815329">
        <w:rPr>
          <w:b/>
          <w:bCs/>
          <w:sz w:val="24"/>
          <w:szCs w:val="24"/>
        </w:rPr>
        <w:t>PERIODO</w:t>
      </w:r>
      <w:r w:rsidR="00780138" w:rsidRPr="2A0B1984">
        <w:rPr>
          <w:sz w:val="24"/>
          <w:szCs w:val="24"/>
        </w:rPr>
        <w:t>…………………</w:t>
      </w:r>
    </w:p>
    <w:tbl>
      <w:tblPr>
        <w:tblStyle w:val="Tablaconcuadrcula"/>
        <w:tblW w:w="13461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5953"/>
        <w:gridCol w:w="1275"/>
        <w:gridCol w:w="1134"/>
        <w:gridCol w:w="2410"/>
      </w:tblGrid>
      <w:tr w:rsidR="0095554E" w14:paraId="36326189" w14:textId="77777777" w:rsidTr="00493A9C">
        <w:tc>
          <w:tcPr>
            <w:tcW w:w="1271" w:type="dxa"/>
          </w:tcPr>
          <w:p w14:paraId="2864E609" w14:textId="77777777" w:rsidR="0095554E" w:rsidRPr="00493A9C" w:rsidRDefault="0095554E" w:rsidP="00F60C45">
            <w:pPr>
              <w:jc w:val="center"/>
              <w:rPr>
                <w:b/>
                <w:sz w:val="24"/>
                <w:szCs w:val="24"/>
              </w:rPr>
            </w:pPr>
            <w:r w:rsidRPr="00493A9C">
              <w:rPr>
                <w:b/>
                <w:sz w:val="24"/>
                <w:szCs w:val="24"/>
              </w:rPr>
              <w:t>NÚMERO</w:t>
            </w:r>
          </w:p>
          <w:p w14:paraId="41D9AFE0" w14:textId="77777777" w:rsidR="0095554E" w:rsidRPr="00493A9C" w:rsidRDefault="0095554E" w:rsidP="00F60C45">
            <w:pPr>
              <w:jc w:val="center"/>
              <w:rPr>
                <w:b/>
                <w:sz w:val="24"/>
                <w:szCs w:val="24"/>
              </w:rPr>
            </w:pPr>
            <w:r w:rsidRPr="00493A9C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418" w:type="dxa"/>
            <w:vAlign w:val="center"/>
          </w:tcPr>
          <w:p w14:paraId="573CFE96" w14:textId="77777777" w:rsidR="0095554E" w:rsidRPr="00493A9C" w:rsidRDefault="0095554E" w:rsidP="00493A9C">
            <w:pPr>
              <w:jc w:val="center"/>
              <w:rPr>
                <w:b/>
                <w:sz w:val="24"/>
                <w:szCs w:val="24"/>
              </w:rPr>
            </w:pPr>
            <w:r w:rsidRPr="00493A9C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953" w:type="dxa"/>
            <w:vAlign w:val="center"/>
          </w:tcPr>
          <w:p w14:paraId="59FFB501" w14:textId="77777777" w:rsidR="0095554E" w:rsidRPr="00493A9C" w:rsidRDefault="0095554E" w:rsidP="00493A9C">
            <w:pPr>
              <w:jc w:val="center"/>
              <w:rPr>
                <w:b/>
                <w:sz w:val="24"/>
                <w:szCs w:val="24"/>
              </w:rPr>
            </w:pPr>
            <w:r w:rsidRPr="00493A9C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275" w:type="dxa"/>
          </w:tcPr>
          <w:p w14:paraId="41CFD283" w14:textId="77777777" w:rsidR="0095554E" w:rsidRPr="00493A9C" w:rsidRDefault="0095554E" w:rsidP="00F60C45">
            <w:pPr>
              <w:jc w:val="center"/>
              <w:rPr>
                <w:b/>
                <w:sz w:val="24"/>
                <w:szCs w:val="24"/>
              </w:rPr>
            </w:pPr>
            <w:r w:rsidRPr="00493A9C">
              <w:rPr>
                <w:b/>
                <w:sz w:val="24"/>
                <w:szCs w:val="24"/>
              </w:rPr>
              <w:t>HORA DE</w:t>
            </w:r>
          </w:p>
          <w:p w14:paraId="5CCBBBB0" w14:textId="77777777" w:rsidR="0095554E" w:rsidRPr="00493A9C" w:rsidRDefault="0095554E" w:rsidP="00F60C45">
            <w:pPr>
              <w:jc w:val="center"/>
              <w:rPr>
                <w:b/>
                <w:sz w:val="24"/>
                <w:szCs w:val="24"/>
              </w:rPr>
            </w:pPr>
            <w:r w:rsidRPr="00493A9C">
              <w:rPr>
                <w:b/>
                <w:sz w:val="24"/>
                <w:szCs w:val="24"/>
              </w:rPr>
              <w:t>INGRESO</w:t>
            </w:r>
          </w:p>
        </w:tc>
        <w:tc>
          <w:tcPr>
            <w:tcW w:w="1134" w:type="dxa"/>
          </w:tcPr>
          <w:p w14:paraId="0EEC2F73" w14:textId="77777777" w:rsidR="0095554E" w:rsidRPr="00493A9C" w:rsidRDefault="0095554E" w:rsidP="00F60C45">
            <w:pPr>
              <w:jc w:val="center"/>
              <w:rPr>
                <w:b/>
                <w:sz w:val="24"/>
                <w:szCs w:val="24"/>
              </w:rPr>
            </w:pPr>
            <w:r w:rsidRPr="00493A9C">
              <w:rPr>
                <w:b/>
                <w:sz w:val="24"/>
                <w:szCs w:val="24"/>
              </w:rPr>
              <w:t>HORA DE</w:t>
            </w:r>
          </w:p>
          <w:p w14:paraId="15E50075" w14:textId="77777777" w:rsidR="0095554E" w:rsidRPr="00493A9C" w:rsidRDefault="0095554E" w:rsidP="00F60C45">
            <w:pPr>
              <w:jc w:val="center"/>
              <w:rPr>
                <w:b/>
                <w:sz w:val="24"/>
                <w:szCs w:val="24"/>
              </w:rPr>
            </w:pPr>
            <w:r w:rsidRPr="00493A9C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2410" w:type="dxa"/>
          </w:tcPr>
          <w:p w14:paraId="0D4F4C64" w14:textId="77777777" w:rsidR="0095554E" w:rsidRPr="00493A9C" w:rsidRDefault="0095554E" w:rsidP="00F60C45">
            <w:pPr>
              <w:jc w:val="center"/>
              <w:rPr>
                <w:b/>
                <w:sz w:val="24"/>
                <w:szCs w:val="24"/>
              </w:rPr>
            </w:pPr>
            <w:r w:rsidRPr="00493A9C">
              <w:rPr>
                <w:b/>
                <w:sz w:val="24"/>
                <w:szCs w:val="24"/>
              </w:rPr>
              <w:t>FIRMA DEL P</w:t>
            </w:r>
            <w:r w:rsidR="00034395" w:rsidRPr="00493A9C">
              <w:rPr>
                <w:b/>
                <w:sz w:val="24"/>
                <w:szCs w:val="24"/>
              </w:rPr>
              <w:t>RACTICANTE</w:t>
            </w:r>
          </w:p>
        </w:tc>
      </w:tr>
      <w:tr w:rsidR="0095554E" w14:paraId="597C9259" w14:textId="77777777" w:rsidTr="00B518B2">
        <w:trPr>
          <w:trHeight w:val="794"/>
        </w:trPr>
        <w:tc>
          <w:tcPr>
            <w:tcW w:w="1271" w:type="dxa"/>
          </w:tcPr>
          <w:p w14:paraId="45D48A01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  <w:p w14:paraId="05BF1BEA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9E816E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ED80CE3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1733595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B7C28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36DB01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</w:tr>
      <w:tr w:rsidR="0095554E" w14:paraId="570A95E2" w14:textId="77777777" w:rsidTr="00B518B2">
        <w:trPr>
          <w:trHeight w:val="794"/>
        </w:trPr>
        <w:tc>
          <w:tcPr>
            <w:tcW w:w="1271" w:type="dxa"/>
          </w:tcPr>
          <w:p w14:paraId="1B074A22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  <w:p w14:paraId="01B3C01D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DDD021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38679A7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8F5C939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5431C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5C53E1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</w:tr>
      <w:tr w:rsidR="0095554E" w14:paraId="3EF61D1C" w14:textId="77777777" w:rsidTr="00B518B2">
        <w:trPr>
          <w:trHeight w:val="794"/>
        </w:trPr>
        <w:tc>
          <w:tcPr>
            <w:tcW w:w="1271" w:type="dxa"/>
          </w:tcPr>
          <w:p w14:paraId="4C24F351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  <w:p w14:paraId="409739B3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8D689D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FF307AE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97A8456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33C730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6D3E27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</w:tr>
      <w:tr w:rsidR="0095554E" w14:paraId="22008654" w14:textId="77777777" w:rsidTr="00B518B2">
        <w:trPr>
          <w:trHeight w:val="794"/>
        </w:trPr>
        <w:tc>
          <w:tcPr>
            <w:tcW w:w="1271" w:type="dxa"/>
          </w:tcPr>
          <w:p w14:paraId="02C784D5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  <w:p w14:paraId="3B3F81B2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5F6ADA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D92E7DC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5EBBF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1A593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3F9D22C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</w:tr>
      <w:tr w:rsidR="0095554E" w14:paraId="553D0079" w14:textId="77777777" w:rsidTr="00B518B2">
        <w:trPr>
          <w:trHeight w:val="794"/>
        </w:trPr>
        <w:tc>
          <w:tcPr>
            <w:tcW w:w="1271" w:type="dxa"/>
          </w:tcPr>
          <w:p w14:paraId="092DFBAB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  <w:p w14:paraId="441C769C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FF0DF3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DC6DD7F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12C3026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3FE193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BD679F" w14:textId="77777777" w:rsidR="0095554E" w:rsidRDefault="0095554E" w:rsidP="0095554E">
            <w:pPr>
              <w:jc w:val="both"/>
              <w:rPr>
                <w:sz w:val="24"/>
                <w:szCs w:val="24"/>
              </w:rPr>
            </w:pPr>
          </w:p>
        </w:tc>
      </w:tr>
    </w:tbl>
    <w:p w14:paraId="453596CA" w14:textId="77777777" w:rsidR="00F60C45" w:rsidRDefault="00F60C45" w:rsidP="0095554E">
      <w:pPr>
        <w:jc w:val="both"/>
        <w:rPr>
          <w:sz w:val="24"/>
          <w:szCs w:val="24"/>
        </w:rPr>
      </w:pPr>
    </w:p>
    <w:p w14:paraId="33E69C06" w14:textId="77777777" w:rsidR="00C81CC7" w:rsidRPr="00B518B2" w:rsidRDefault="00C81CC7" w:rsidP="00C81CC7">
      <w:pPr>
        <w:rPr>
          <w:sz w:val="16"/>
          <w:szCs w:val="24"/>
        </w:rPr>
      </w:pPr>
    </w:p>
    <w:p w14:paraId="30FC6773" w14:textId="0198F238" w:rsidR="00F60C45" w:rsidRPr="00BF694C" w:rsidRDefault="0072234D" w:rsidP="00BF694C">
      <w:pPr>
        <w:jc w:val="center"/>
        <w:rPr>
          <w:sz w:val="24"/>
          <w:szCs w:val="24"/>
        </w:rPr>
      </w:pPr>
      <w:r w:rsidRPr="2A0B1984">
        <w:rPr>
          <w:sz w:val="24"/>
          <w:szCs w:val="24"/>
        </w:rPr>
        <w:t xml:space="preserve">REPRESENTANTE DE LA </w:t>
      </w:r>
      <w:r w:rsidR="00034395" w:rsidRPr="2A0B1984">
        <w:rPr>
          <w:sz w:val="24"/>
          <w:szCs w:val="24"/>
        </w:rPr>
        <w:t>INSTITU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685C" w:rsidRPr="2A0B1984">
        <w:rPr>
          <w:sz w:val="24"/>
          <w:szCs w:val="24"/>
        </w:rPr>
        <w:t xml:space="preserve"> </w:t>
      </w:r>
      <w:r w:rsidR="00815329">
        <w:rPr>
          <w:sz w:val="24"/>
          <w:szCs w:val="24"/>
        </w:rPr>
        <w:t>SELLO INSTITUCIÓN</w:t>
      </w:r>
      <w:r w:rsidRPr="2A0B1984">
        <w:rPr>
          <w:sz w:val="24"/>
          <w:szCs w:val="24"/>
        </w:rPr>
        <w:t xml:space="preserve"> </w:t>
      </w:r>
    </w:p>
    <w:sectPr w:rsidR="00F60C45" w:rsidRPr="00BF694C" w:rsidSect="00B518B2">
      <w:headerReference w:type="default" r:id="rId8"/>
      <w:pgSz w:w="15840" w:h="12240" w:orient="landscape"/>
      <w:pgMar w:top="1701" w:right="956" w:bottom="14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B203" w14:textId="77777777" w:rsidR="00037A1F" w:rsidRDefault="00037A1F" w:rsidP="00F60C45">
      <w:pPr>
        <w:spacing w:after="0" w:line="240" w:lineRule="auto"/>
      </w:pPr>
      <w:r>
        <w:separator/>
      </w:r>
    </w:p>
  </w:endnote>
  <w:endnote w:type="continuationSeparator" w:id="0">
    <w:p w14:paraId="74E04D33" w14:textId="77777777" w:rsidR="00037A1F" w:rsidRDefault="00037A1F" w:rsidP="00F6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AB02" w14:textId="77777777" w:rsidR="00037A1F" w:rsidRDefault="00037A1F" w:rsidP="00F60C45">
      <w:pPr>
        <w:spacing w:after="0" w:line="240" w:lineRule="auto"/>
      </w:pPr>
      <w:r>
        <w:separator/>
      </w:r>
    </w:p>
  </w:footnote>
  <w:footnote w:type="continuationSeparator" w:id="0">
    <w:p w14:paraId="45EFBA51" w14:textId="77777777" w:rsidR="00037A1F" w:rsidRDefault="00037A1F" w:rsidP="00F6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00DB" w14:textId="74697CC0" w:rsidR="00F60C45" w:rsidRDefault="00F60C45" w:rsidP="00F60C45">
    <w:pPr>
      <w:spacing w:after="0" w:line="240" w:lineRule="auto"/>
      <w:jc w:val="center"/>
      <w:rPr>
        <w:sz w:val="28"/>
      </w:rPr>
    </w:pPr>
  </w:p>
  <w:p w14:paraId="78125F07" w14:textId="0DE3C538" w:rsidR="00C81CC7" w:rsidRPr="00DA35DB" w:rsidRDefault="00815329" w:rsidP="003E7295">
    <w:pPr>
      <w:pStyle w:val="Encabezado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E86FEF" wp14:editId="637C1668">
          <wp:simplePos x="0" y="0"/>
          <wp:positionH relativeFrom="margin">
            <wp:posOffset>6645910</wp:posOffset>
          </wp:positionH>
          <wp:positionV relativeFrom="paragraph">
            <wp:posOffset>80010</wp:posOffset>
          </wp:positionV>
          <wp:extent cx="2266950" cy="447424"/>
          <wp:effectExtent l="0" t="0" r="0" b="0"/>
          <wp:wrapNone/>
          <wp:docPr id="2" name="Imagen 2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2" t="19419" r="11666" b="22325"/>
                  <a:stretch/>
                </pic:blipFill>
                <pic:spPr bwMode="auto">
                  <a:xfrm>
                    <a:off x="0" y="0"/>
                    <a:ext cx="2266950" cy="447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295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9F6F67" wp14:editId="375FF1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7750" cy="836630"/>
          <wp:effectExtent l="0" t="0" r="0" b="1905"/>
          <wp:wrapNone/>
          <wp:docPr id="16" name="Imagen 16" descr="Descripción: Descripción: LOGO UT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LOGO UT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3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CC7">
      <w:rPr>
        <w:b/>
        <w:sz w:val="44"/>
        <w:szCs w:val="44"/>
      </w:rPr>
      <w:t>UNIVERSIDAD TÉCNICA DEL NORTE</w:t>
    </w:r>
  </w:p>
  <w:p w14:paraId="73D47884" w14:textId="28C20FCF" w:rsidR="00C81CC7" w:rsidRDefault="00C81CC7" w:rsidP="003E7295">
    <w:pPr>
      <w:tabs>
        <w:tab w:val="left" w:pos="870"/>
        <w:tab w:val="center" w:pos="5818"/>
      </w:tabs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FACULTAD DE INGENIERÍA EN CIENCIAS APLICADAS</w:t>
    </w:r>
  </w:p>
  <w:p w14:paraId="39204C3A" w14:textId="59447E60" w:rsidR="00C81CC7" w:rsidRDefault="00C81CC7" w:rsidP="003E7295">
    <w:pPr>
      <w:spacing w:after="0" w:line="240" w:lineRule="auto"/>
      <w:jc w:val="center"/>
      <w:rPr>
        <w:b/>
        <w:sz w:val="26"/>
        <w:szCs w:val="26"/>
      </w:rPr>
    </w:pPr>
    <w:r>
      <w:rPr>
        <w:b/>
        <w:sz w:val="26"/>
        <w:szCs w:val="26"/>
      </w:rPr>
      <w:t>CARRERA</w:t>
    </w:r>
    <w:r w:rsidR="00815329">
      <w:rPr>
        <w:b/>
        <w:sz w:val="26"/>
        <w:szCs w:val="26"/>
      </w:rPr>
      <w:t xml:space="preserve"> EN TELECOMUNICACIONES</w:t>
    </w:r>
  </w:p>
  <w:p w14:paraId="271912AE" w14:textId="77777777" w:rsidR="00F60C45" w:rsidRPr="008F284C" w:rsidRDefault="00F60C45" w:rsidP="00C81CC7">
    <w:pPr>
      <w:spacing w:after="0" w:line="240" w:lineRule="auto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4BE"/>
    <w:multiLevelType w:val="hybridMultilevel"/>
    <w:tmpl w:val="040EFA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96ACD"/>
    <w:multiLevelType w:val="hybridMultilevel"/>
    <w:tmpl w:val="271CE8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021178">
    <w:abstractNumId w:val="0"/>
  </w:num>
  <w:num w:numId="2" w16cid:durableId="93135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4E"/>
    <w:rsid w:val="00001C8E"/>
    <w:rsid w:val="0000541B"/>
    <w:rsid w:val="00034395"/>
    <w:rsid w:val="00037A1F"/>
    <w:rsid w:val="000739D2"/>
    <w:rsid w:val="000A1D75"/>
    <w:rsid w:val="000A69FF"/>
    <w:rsid w:val="000D6F17"/>
    <w:rsid w:val="001071E1"/>
    <w:rsid w:val="00121BF0"/>
    <w:rsid w:val="001B5F60"/>
    <w:rsid w:val="001E41D8"/>
    <w:rsid w:val="001F2917"/>
    <w:rsid w:val="002B173F"/>
    <w:rsid w:val="002C2250"/>
    <w:rsid w:val="002D33C8"/>
    <w:rsid w:val="002E7484"/>
    <w:rsid w:val="00324595"/>
    <w:rsid w:val="003267CD"/>
    <w:rsid w:val="00333FD2"/>
    <w:rsid w:val="003E7295"/>
    <w:rsid w:val="0040652B"/>
    <w:rsid w:val="004277CA"/>
    <w:rsid w:val="00443C40"/>
    <w:rsid w:val="0044685C"/>
    <w:rsid w:val="00493A9C"/>
    <w:rsid w:val="00560E98"/>
    <w:rsid w:val="00590345"/>
    <w:rsid w:val="006041FD"/>
    <w:rsid w:val="00635B84"/>
    <w:rsid w:val="00635CDA"/>
    <w:rsid w:val="00655B98"/>
    <w:rsid w:val="00677509"/>
    <w:rsid w:val="006940D8"/>
    <w:rsid w:val="006D159D"/>
    <w:rsid w:val="0072234D"/>
    <w:rsid w:val="00725E4C"/>
    <w:rsid w:val="00762CE6"/>
    <w:rsid w:val="00780138"/>
    <w:rsid w:val="007E5A49"/>
    <w:rsid w:val="00815329"/>
    <w:rsid w:val="008338D3"/>
    <w:rsid w:val="008A5283"/>
    <w:rsid w:val="008F284C"/>
    <w:rsid w:val="009007BF"/>
    <w:rsid w:val="009307D9"/>
    <w:rsid w:val="0095554E"/>
    <w:rsid w:val="009617C2"/>
    <w:rsid w:val="00961DBC"/>
    <w:rsid w:val="00A121A8"/>
    <w:rsid w:val="00A34A26"/>
    <w:rsid w:val="00A45D85"/>
    <w:rsid w:val="00A53C31"/>
    <w:rsid w:val="00A541B3"/>
    <w:rsid w:val="00A675BA"/>
    <w:rsid w:val="00A70355"/>
    <w:rsid w:val="00AC528B"/>
    <w:rsid w:val="00B25842"/>
    <w:rsid w:val="00B518B2"/>
    <w:rsid w:val="00B7665C"/>
    <w:rsid w:val="00BF694C"/>
    <w:rsid w:val="00C11DDB"/>
    <w:rsid w:val="00C81CC7"/>
    <w:rsid w:val="00CA3427"/>
    <w:rsid w:val="00CE550F"/>
    <w:rsid w:val="00D1219F"/>
    <w:rsid w:val="00D36C5C"/>
    <w:rsid w:val="00D41200"/>
    <w:rsid w:val="00D43FBC"/>
    <w:rsid w:val="00D71C2F"/>
    <w:rsid w:val="00DA0E9F"/>
    <w:rsid w:val="00DA35DB"/>
    <w:rsid w:val="00E5675C"/>
    <w:rsid w:val="00EE3BDD"/>
    <w:rsid w:val="00F06622"/>
    <w:rsid w:val="00F423DD"/>
    <w:rsid w:val="00F60C45"/>
    <w:rsid w:val="00FA634B"/>
    <w:rsid w:val="00FE401A"/>
    <w:rsid w:val="00FF13A7"/>
    <w:rsid w:val="23B98664"/>
    <w:rsid w:val="2A0B1984"/>
    <w:rsid w:val="43EDF59D"/>
    <w:rsid w:val="4EB512A0"/>
    <w:rsid w:val="7225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7778C"/>
  <w15:docId w15:val="{374A37B4-80B6-45B7-9DFC-BC06FB51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5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509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0A1D75"/>
    <w:pPr>
      <w:spacing w:after="0" w:line="240" w:lineRule="auto"/>
      <w:jc w:val="both"/>
    </w:pPr>
    <w:rPr>
      <w:rFonts w:ascii="Georgia" w:eastAsia="Times New Roman" w:hAnsi="Georgia" w:cs="Times New Roman"/>
      <w:b/>
      <w:sz w:val="24"/>
      <w:szCs w:val="24"/>
      <w:lang w:val="es-E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1D75"/>
    <w:rPr>
      <w:rFonts w:ascii="Georgia" w:eastAsia="Times New Roman" w:hAnsi="Georgia" w:cs="Times New Roman"/>
      <w:b/>
      <w:sz w:val="24"/>
      <w:szCs w:val="24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F60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C45"/>
  </w:style>
  <w:style w:type="paragraph" w:styleId="Piedepgina">
    <w:name w:val="footer"/>
    <w:basedOn w:val="Normal"/>
    <w:link w:val="PiedepginaCar"/>
    <w:uiPriority w:val="99"/>
    <w:unhideWhenUsed/>
    <w:rsid w:val="00F60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3F20-F172-4465-987F-960DC597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21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</dc:creator>
  <cp:lastModifiedBy>ALEJANDRA MABEL PINTO ERAZO</cp:lastModifiedBy>
  <cp:revision>2</cp:revision>
  <cp:lastPrinted>2016-09-12T15:28:00Z</cp:lastPrinted>
  <dcterms:created xsi:type="dcterms:W3CDTF">2023-01-13T12:39:00Z</dcterms:created>
  <dcterms:modified xsi:type="dcterms:W3CDTF">2023-01-13T12:39:00Z</dcterms:modified>
</cp:coreProperties>
</file>